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25" w:rsidRPr="009B799B" w:rsidRDefault="00E84BA7" w:rsidP="00C43E85">
      <w:pPr>
        <w:jc w:val="center"/>
        <w:rPr>
          <w:i/>
        </w:rPr>
      </w:pPr>
      <w:r w:rsidRPr="009B799B">
        <w:rPr>
          <w:i/>
        </w:rPr>
        <w:t>Конспект урока математики. Тема: «</w:t>
      </w:r>
      <w:r w:rsidR="009B799B" w:rsidRPr="009B799B">
        <w:rPr>
          <w:i/>
        </w:rPr>
        <w:t xml:space="preserve"> Меры </w:t>
      </w:r>
      <w:r w:rsidRPr="009B799B">
        <w:rPr>
          <w:i/>
        </w:rPr>
        <w:t xml:space="preserve"> времени. Неделя»</w:t>
      </w:r>
    </w:p>
    <w:p w:rsidR="00E84BA7" w:rsidRDefault="00E84BA7" w:rsidP="009B799B">
      <w:r>
        <w:t>Планируемые результаты: учащиеся научатся определять последовательность дней в неделе, дату событий двумя способами:</w:t>
      </w:r>
    </w:p>
    <w:p w:rsidR="00E84BA7" w:rsidRDefault="00E84BA7" w:rsidP="009B799B">
      <w:pPr>
        <w:pStyle w:val="a3"/>
        <w:numPr>
          <w:ilvl w:val="0"/>
          <w:numId w:val="1"/>
        </w:numPr>
      </w:pPr>
      <w:r>
        <w:t>По календарю</w:t>
      </w:r>
    </w:p>
    <w:p w:rsidR="00E84BA7" w:rsidRDefault="00E84BA7" w:rsidP="009B799B">
      <w:pPr>
        <w:pStyle w:val="a3"/>
        <w:numPr>
          <w:ilvl w:val="0"/>
          <w:numId w:val="1"/>
        </w:numPr>
      </w:pPr>
      <w:r>
        <w:t>По дню недели</w:t>
      </w:r>
    </w:p>
    <w:p w:rsidR="003254E0" w:rsidRDefault="003254E0" w:rsidP="009B799B">
      <w:pPr>
        <w:pStyle w:val="a3"/>
      </w:pPr>
      <w:r>
        <w:t xml:space="preserve">Смогут систематизировать  знания о буквенных </w:t>
      </w:r>
      <w:r w:rsidR="009B799B">
        <w:t>выраже</w:t>
      </w:r>
      <w:r>
        <w:t>ниях и уравнениях, поупражняются в вычислительных навыках.</w:t>
      </w:r>
    </w:p>
    <w:p w:rsidR="00E14C63" w:rsidRDefault="00E14C63" w:rsidP="009B799B">
      <w:pPr>
        <w:pStyle w:val="a3"/>
      </w:pPr>
      <w:r>
        <w:t>Оборудование: планшеты, фломастеры или маркеры</w:t>
      </w:r>
      <w:proofErr w:type="gramStart"/>
      <w:r>
        <w:t xml:space="preserve"> </w:t>
      </w:r>
      <w:r w:rsidR="009B799B">
        <w:t>,</w:t>
      </w:r>
      <w:proofErr w:type="gramEnd"/>
      <w:r w:rsidR="009B799B">
        <w:t xml:space="preserve"> календар</w:t>
      </w:r>
      <w:r>
        <w:t>и.</w:t>
      </w:r>
    </w:p>
    <w:p w:rsidR="00E84BA7" w:rsidRDefault="00E84BA7" w:rsidP="009B799B">
      <w:pPr>
        <w:pStyle w:val="a3"/>
        <w:jc w:val="center"/>
      </w:pPr>
      <w:r>
        <w:t>Ход урока</w:t>
      </w:r>
    </w:p>
    <w:p w:rsidR="00E84BA7" w:rsidRDefault="00E84BA7" w:rsidP="009B799B">
      <w:pPr>
        <w:pStyle w:val="a3"/>
        <w:numPr>
          <w:ilvl w:val="0"/>
          <w:numId w:val="2"/>
        </w:numPr>
      </w:pPr>
      <w:r>
        <w:t xml:space="preserve">Орг. момент </w:t>
      </w:r>
    </w:p>
    <w:p w:rsidR="00E84BA7" w:rsidRDefault="00E84BA7" w:rsidP="009B799B">
      <w:pPr>
        <w:pStyle w:val="a3"/>
      </w:pPr>
      <w:r>
        <w:t>Ребята, настройтесь на работу. А теперь сядет на свое место тот, у кого день рождения зимой, весной, летом и осень</w:t>
      </w:r>
      <w:proofErr w:type="gramStart"/>
      <w:r>
        <w:t>ю(</w:t>
      </w:r>
      <w:proofErr w:type="gramEnd"/>
      <w:r>
        <w:t xml:space="preserve"> садятся по очереди).</w:t>
      </w:r>
    </w:p>
    <w:p w:rsidR="00E84BA7" w:rsidRDefault="00E84BA7" w:rsidP="009B799B">
      <w:r>
        <w:t xml:space="preserve">        2.Мобилизующий этап.</w:t>
      </w:r>
    </w:p>
    <w:p w:rsidR="00E84BA7" w:rsidRDefault="00E84BA7" w:rsidP="009B799B">
      <w:pPr>
        <w:pStyle w:val="a3"/>
      </w:pPr>
      <w:r>
        <w:t xml:space="preserve">На доске </w:t>
      </w:r>
      <w:r w:rsidR="009B799B">
        <w:t xml:space="preserve">- </w:t>
      </w:r>
      <w:r>
        <w:t>«</w:t>
      </w:r>
      <w:r w:rsidR="009B799B">
        <w:t xml:space="preserve"> В</w:t>
      </w:r>
      <w:r>
        <w:t>сякому дел</w:t>
      </w:r>
      <w:proofErr w:type="gramStart"/>
      <w:r>
        <w:t>у-</w:t>
      </w:r>
      <w:proofErr w:type="gramEnd"/>
      <w:r>
        <w:t xml:space="preserve"> время»</w:t>
      </w:r>
    </w:p>
    <w:p w:rsidR="00E84BA7" w:rsidRDefault="00E84BA7" w:rsidP="009B799B">
      <w:pPr>
        <w:pStyle w:val="a3"/>
      </w:pPr>
      <w:r>
        <w:t>Как вы понимаете эту пословицу?</w:t>
      </w:r>
    </w:p>
    <w:p w:rsidR="00E84BA7" w:rsidRDefault="00E84BA7" w:rsidP="009B799B">
      <w:pPr>
        <w:pStyle w:val="a3"/>
      </w:pPr>
      <w:r>
        <w:t>Пришло время и нам потрудиться, проявить свои знания.</w:t>
      </w:r>
    </w:p>
    <w:p w:rsidR="00E84BA7" w:rsidRDefault="00E84BA7" w:rsidP="009B799B">
      <w:pPr>
        <w:pStyle w:val="a3"/>
        <w:numPr>
          <w:ilvl w:val="0"/>
          <w:numId w:val="1"/>
        </w:numPr>
      </w:pPr>
      <w:r>
        <w:t>Актуализация знаний.</w:t>
      </w:r>
    </w:p>
    <w:p w:rsidR="00E84BA7" w:rsidRDefault="00E84BA7" w:rsidP="009B799B">
      <w:pPr>
        <w:pStyle w:val="a3"/>
      </w:pPr>
      <w:r>
        <w:t>- Что записано на доске</w:t>
      </w:r>
      <w:proofErr w:type="gramStart"/>
      <w:r>
        <w:t>?(</w:t>
      </w:r>
      <w:proofErr w:type="gramEnd"/>
      <w:r>
        <w:t xml:space="preserve"> уравнение и выражение)</w:t>
      </w:r>
    </w:p>
    <w:p w:rsidR="00E84BA7" w:rsidRDefault="00E84BA7" w:rsidP="009B799B">
      <w:pPr>
        <w:pStyle w:val="a3"/>
      </w:pPr>
      <w:r>
        <w:t>- Какие выражения вы видите</w:t>
      </w:r>
      <w:proofErr w:type="gramStart"/>
      <w:r>
        <w:t>?(</w:t>
      </w:r>
      <w:proofErr w:type="gramEnd"/>
      <w:r>
        <w:t xml:space="preserve"> буквенные)</w:t>
      </w:r>
    </w:p>
    <w:p w:rsidR="00E84BA7" w:rsidRDefault="00E84BA7" w:rsidP="009B799B">
      <w:pPr>
        <w:pStyle w:val="a3"/>
      </w:pPr>
      <w:r>
        <w:t>- Прочитайте их.</w:t>
      </w:r>
    </w:p>
    <w:p w:rsidR="00E84BA7" w:rsidRDefault="00E84BA7" w:rsidP="009B799B">
      <w:pPr>
        <w:pStyle w:val="a3"/>
      </w:pPr>
      <w:r>
        <w:t>- Вычислите значения второго, третьего выражений, используя значения первого.</w:t>
      </w:r>
    </w:p>
    <w:p w:rsidR="00E84BA7" w:rsidRDefault="00E84BA7" w:rsidP="009B799B">
      <w:pPr>
        <w:pStyle w:val="a3"/>
        <w:rPr>
          <w:lang w:val="en-US"/>
        </w:rPr>
      </w:pPr>
      <w:r>
        <w:t>18*</w:t>
      </w:r>
      <w:r>
        <w:rPr>
          <w:lang w:val="en-US"/>
        </w:rPr>
        <w:t>m=</w:t>
      </w:r>
      <w:r w:rsidR="00E557FC">
        <w:rPr>
          <w:lang w:val="en-US"/>
        </w:rPr>
        <w:t>36                                                        18*</w:t>
      </w:r>
      <w:proofErr w:type="gramStart"/>
      <w:r w:rsidR="00E557FC">
        <w:rPr>
          <w:lang w:val="en-US"/>
        </w:rPr>
        <w:t xml:space="preserve">( </w:t>
      </w:r>
      <w:proofErr w:type="gramEnd"/>
      <w:r w:rsidR="00E557FC">
        <w:rPr>
          <w:lang w:val="en-US"/>
        </w:rPr>
        <w:t>m*2)                                                               ( 18</w:t>
      </w:r>
      <w:r w:rsidR="00E557FC">
        <w:t>:</w:t>
      </w:r>
      <w:r w:rsidR="00E557FC">
        <w:rPr>
          <w:lang w:val="en-US"/>
        </w:rPr>
        <w:t>m)*3</w:t>
      </w:r>
    </w:p>
    <w:p w:rsidR="00E557FC" w:rsidRDefault="00E557FC" w:rsidP="009B799B">
      <w:pPr>
        <w:pStyle w:val="a3"/>
      </w:pPr>
      <w:r>
        <w:t>Дети считают в уме, ответы записывают на планшетах ( формат А-4, обклеен липкой</w:t>
      </w:r>
      <w:r w:rsidR="009B799B">
        <w:t xml:space="preserve"> пленкой</w:t>
      </w:r>
      <w:proofErr w:type="gramStart"/>
      <w:r w:rsidR="009B799B">
        <w:t xml:space="preserve"> </w:t>
      </w:r>
      <w:r>
        <w:t>,</w:t>
      </w:r>
      <w:proofErr w:type="gramEnd"/>
      <w:r>
        <w:t xml:space="preserve"> дети пишут на них маркером, потом стирают)</w:t>
      </w:r>
    </w:p>
    <w:p w:rsidR="00E557FC" w:rsidRDefault="00E557FC" w:rsidP="009B799B">
      <w:pPr>
        <w:pStyle w:val="a3"/>
      </w:pPr>
      <w:r>
        <w:t>Какие ответы получились?</w:t>
      </w:r>
      <w:proofErr w:type="gramStart"/>
      <w:r>
        <w:t xml:space="preserve">( </w:t>
      </w:r>
      <w:proofErr w:type="gramEnd"/>
      <w:r>
        <w:t>72, 27)</w:t>
      </w:r>
    </w:p>
    <w:p w:rsidR="00E557FC" w:rsidRDefault="00E557FC" w:rsidP="009B799B">
      <w:pPr>
        <w:pStyle w:val="a3"/>
      </w:pPr>
      <w:r>
        <w:t xml:space="preserve">- Какие числа получились? </w:t>
      </w:r>
      <w:proofErr w:type="gramStart"/>
      <w:r>
        <w:t xml:space="preserve">( </w:t>
      </w:r>
      <w:proofErr w:type="gramEnd"/>
      <w:r>
        <w:t>двузначные, записаны одинаковыми цифрами, одно четное, другое нечетное).</w:t>
      </w:r>
    </w:p>
    <w:p w:rsidR="00E557FC" w:rsidRDefault="00E557FC" w:rsidP="009B799B">
      <w:pPr>
        <w:pStyle w:val="a3"/>
      </w:pPr>
      <w:r>
        <w:t>В каком порядке они расположены</w:t>
      </w:r>
      <w:proofErr w:type="gramStart"/>
      <w:r>
        <w:t>?(</w:t>
      </w:r>
      <w:proofErr w:type="gramEnd"/>
      <w:r>
        <w:t xml:space="preserve"> убывания)</w:t>
      </w:r>
    </w:p>
    <w:p w:rsidR="00E557FC" w:rsidRDefault="00E557FC" w:rsidP="009B799B">
      <w:pPr>
        <w:pStyle w:val="a3"/>
      </w:pPr>
      <w:r>
        <w:t>-Увеличьте их в 10 раз.</w:t>
      </w:r>
      <w:proofErr w:type="gramStart"/>
      <w:r>
        <w:t xml:space="preserve">( </w:t>
      </w:r>
      <w:proofErr w:type="gramEnd"/>
      <w:r>
        <w:t>720, 270)</w:t>
      </w:r>
    </w:p>
    <w:p w:rsidR="00E557FC" w:rsidRDefault="00E557FC" w:rsidP="009B799B">
      <w:pPr>
        <w:pStyle w:val="a3"/>
      </w:pPr>
      <w:r>
        <w:t>-Что вы заметили</w:t>
      </w:r>
      <w:proofErr w:type="gramStart"/>
      <w:r>
        <w:t>?(</w:t>
      </w:r>
      <w:proofErr w:type="gramEnd"/>
      <w:r>
        <w:t xml:space="preserve"> на конце появился 0, порядок следования не изменился).</w:t>
      </w:r>
    </w:p>
    <w:p w:rsidR="00E557FC" w:rsidRDefault="00E557FC" w:rsidP="009B799B">
      <w:pPr>
        <w:pStyle w:val="a3"/>
      </w:pPr>
      <w:r>
        <w:t>-Назовите число</w:t>
      </w:r>
      <w:proofErr w:type="gramStart"/>
      <w:r>
        <w:t xml:space="preserve"> ,</w:t>
      </w:r>
      <w:proofErr w:type="gramEnd"/>
      <w:r>
        <w:t xml:space="preserve"> в котором 72 десятка( 720)</w:t>
      </w:r>
    </w:p>
    <w:p w:rsidR="00E557FC" w:rsidRDefault="00E557FC" w:rsidP="009B799B">
      <w:pPr>
        <w:pStyle w:val="a3"/>
      </w:pPr>
      <w:r>
        <w:t>-На сколько надо его увеличить</w:t>
      </w:r>
      <w:proofErr w:type="gramStart"/>
      <w:r>
        <w:t xml:space="preserve"> ,</w:t>
      </w:r>
      <w:proofErr w:type="gramEnd"/>
      <w:r>
        <w:t xml:space="preserve"> чтобы в разряде сотен иметь цифру 9, в разряде десятков ту же цифру, в разряде единиц цифру 4?( 204)</w:t>
      </w:r>
    </w:p>
    <w:p w:rsidR="00E557FC" w:rsidRDefault="00E557FC" w:rsidP="009B799B">
      <w:pPr>
        <w:pStyle w:val="a3"/>
      </w:pPr>
      <w:r>
        <w:t>-Какое число получится?</w:t>
      </w:r>
      <w:proofErr w:type="gramStart"/>
      <w:r>
        <w:t xml:space="preserve">( </w:t>
      </w:r>
      <w:proofErr w:type="gramEnd"/>
      <w:r>
        <w:t>924)</w:t>
      </w:r>
    </w:p>
    <w:p w:rsidR="00C43E85" w:rsidRDefault="00C43E85" w:rsidP="009B799B">
      <w:pPr>
        <w:pStyle w:val="a3"/>
      </w:pPr>
      <w:r>
        <w:t>- Запишите число и замените его суммой разрядных слагаемых.</w:t>
      </w:r>
      <w:proofErr w:type="gramStart"/>
      <w:r>
        <w:t xml:space="preserve">( </w:t>
      </w:r>
      <w:proofErr w:type="gramEnd"/>
      <w:r>
        <w:t>924=900+20+4)</w:t>
      </w:r>
    </w:p>
    <w:p w:rsidR="00C43E85" w:rsidRDefault="00C43E85" w:rsidP="009B799B">
      <w:pPr>
        <w:pStyle w:val="a3"/>
      </w:pPr>
      <w:r>
        <w:t>-Подчеркните в полученном равенстве число, которое равно числу полных недель в месяце</w:t>
      </w:r>
      <w:proofErr w:type="gramStart"/>
      <w:r w:rsidR="009B799B">
        <w:t xml:space="preserve">( </w:t>
      </w:r>
      <w:proofErr w:type="gramEnd"/>
      <w:r w:rsidR="009B799B">
        <w:t>4)</w:t>
      </w:r>
      <w:r>
        <w:t>.</w:t>
      </w:r>
    </w:p>
    <w:p w:rsidR="00C43E85" w:rsidRDefault="00C43E85" w:rsidP="009B799B">
      <w:pPr>
        <w:pStyle w:val="a3"/>
      </w:pPr>
      <w:r>
        <w:t>На доске:</w:t>
      </w:r>
    </w:p>
    <w:p w:rsidR="00C43E85" w:rsidRDefault="00C43E85" w:rsidP="009B799B">
      <w:pPr>
        <w:pStyle w:val="a3"/>
      </w:pPr>
      <w:r>
        <w:t>Год</w:t>
      </w:r>
    </w:p>
    <w:p w:rsidR="00C43E85" w:rsidRDefault="00C43E85" w:rsidP="009B799B">
      <w:pPr>
        <w:pStyle w:val="a3"/>
      </w:pPr>
      <w:r>
        <w:t>Сутки</w:t>
      </w:r>
    </w:p>
    <w:p w:rsidR="00C43E85" w:rsidRDefault="00C43E85" w:rsidP="009B799B">
      <w:pPr>
        <w:pStyle w:val="a3"/>
      </w:pPr>
      <w:r>
        <w:t>Час</w:t>
      </w:r>
    </w:p>
    <w:p w:rsidR="00C43E85" w:rsidRDefault="00C43E85" w:rsidP="009B799B">
      <w:pPr>
        <w:pStyle w:val="a3"/>
      </w:pPr>
      <w:r>
        <w:t>Месяц</w:t>
      </w:r>
    </w:p>
    <w:p w:rsidR="00C43E85" w:rsidRDefault="00C43E85" w:rsidP="009B799B">
      <w:pPr>
        <w:pStyle w:val="a3"/>
      </w:pPr>
      <w:r>
        <w:t>Век</w:t>
      </w:r>
    </w:p>
    <w:p w:rsidR="00C43E85" w:rsidRDefault="00C43E85" w:rsidP="009B799B">
      <w:pPr>
        <w:pStyle w:val="a3"/>
      </w:pPr>
      <w:r>
        <w:t>Минута</w:t>
      </w:r>
    </w:p>
    <w:p w:rsidR="00C43E85" w:rsidRDefault="00C43E85" w:rsidP="009B799B">
      <w:pPr>
        <w:pStyle w:val="a3"/>
      </w:pPr>
      <w:r>
        <w:lastRenderedPageBreak/>
        <w:t>Неделя</w:t>
      </w:r>
    </w:p>
    <w:p w:rsidR="00C43E85" w:rsidRDefault="00C43E85" w:rsidP="009B799B">
      <w:pPr>
        <w:pStyle w:val="a3"/>
      </w:pPr>
      <w:r>
        <w:t>Секунда</w:t>
      </w:r>
    </w:p>
    <w:p w:rsidR="00C43E85" w:rsidRDefault="00C43E85" w:rsidP="009B799B">
      <w:pPr>
        <w:pStyle w:val="a3"/>
      </w:pPr>
      <w:r>
        <w:t>-Прочитайте написанное.</w:t>
      </w:r>
    </w:p>
    <w:p w:rsidR="00C43E85" w:rsidRDefault="00C43E85" w:rsidP="009B799B">
      <w:pPr>
        <w:pStyle w:val="a3"/>
      </w:pPr>
      <w:r>
        <w:t>Подберите для этих слов родово</w:t>
      </w:r>
      <w:proofErr w:type="gramStart"/>
      <w:r>
        <w:t>е(</w:t>
      </w:r>
      <w:proofErr w:type="gramEnd"/>
      <w:r>
        <w:t xml:space="preserve"> общее) название.( Меры времени)</w:t>
      </w:r>
    </w:p>
    <w:p w:rsidR="00C43E85" w:rsidRDefault="00C43E85" w:rsidP="009B799B">
      <w:pPr>
        <w:pStyle w:val="a3"/>
      </w:pPr>
      <w:r>
        <w:t>- Назовите их в порядке возрастания</w:t>
      </w:r>
      <w:proofErr w:type="gramStart"/>
      <w:r>
        <w:t>.(</w:t>
      </w:r>
      <w:proofErr w:type="gramEnd"/>
      <w:r>
        <w:t xml:space="preserve"> секунда, минута, час, сутки, неделя, месяц, год век)</w:t>
      </w:r>
    </w:p>
    <w:p w:rsidR="00C43E85" w:rsidRDefault="00C43E85" w:rsidP="009B799B">
      <w:pPr>
        <w:pStyle w:val="a3"/>
      </w:pPr>
      <w:r>
        <w:t>-А сейчас подробнее поговорим о …., а вот о чем, вы узнаете, если отгадаете загадку.</w:t>
      </w:r>
    </w:p>
    <w:p w:rsidR="00C43E85" w:rsidRDefault="00C43E85" w:rsidP="009B799B">
      <w:pPr>
        <w:pStyle w:val="a3"/>
      </w:pPr>
      <w:r>
        <w:t>Братцев этих ровно 7.</w:t>
      </w:r>
    </w:p>
    <w:p w:rsidR="00C43E85" w:rsidRDefault="00C43E85" w:rsidP="009B799B">
      <w:pPr>
        <w:pStyle w:val="a3"/>
      </w:pPr>
      <w:r>
        <w:t>Вам они известны всем.</w:t>
      </w:r>
    </w:p>
    <w:p w:rsidR="00C43E85" w:rsidRDefault="00C43E85" w:rsidP="009B799B">
      <w:pPr>
        <w:pStyle w:val="a3"/>
      </w:pPr>
      <w:r>
        <w:t xml:space="preserve">Каждую неделю кругом </w:t>
      </w:r>
    </w:p>
    <w:p w:rsidR="00C43E85" w:rsidRDefault="00C43E85" w:rsidP="009B799B">
      <w:pPr>
        <w:pStyle w:val="a3"/>
      </w:pPr>
      <w:r>
        <w:t>Ходят братцы друг за другом,</w:t>
      </w:r>
    </w:p>
    <w:p w:rsidR="00C43E85" w:rsidRDefault="00C43E85" w:rsidP="009B799B">
      <w:pPr>
        <w:pStyle w:val="a3"/>
      </w:pPr>
      <w:r>
        <w:t>Попрощается последний</w:t>
      </w:r>
    </w:p>
    <w:p w:rsidR="00C43E85" w:rsidRDefault="00C43E85" w:rsidP="009B799B">
      <w:pPr>
        <w:pStyle w:val="a3"/>
      </w:pPr>
      <w:r>
        <w:t>Появляется передний.</w:t>
      </w:r>
    </w:p>
    <w:p w:rsidR="00C43E85" w:rsidRDefault="00C43E85" w:rsidP="009B799B">
      <w:pPr>
        <w:pStyle w:val="a3"/>
      </w:pPr>
      <w:r>
        <w:t>( Дни недели)</w:t>
      </w:r>
    </w:p>
    <w:p w:rsidR="00C43E85" w:rsidRDefault="00C43E85" w:rsidP="009B799B">
      <w:pPr>
        <w:pStyle w:val="a3"/>
        <w:numPr>
          <w:ilvl w:val="0"/>
          <w:numId w:val="1"/>
        </w:numPr>
      </w:pPr>
      <w:r>
        <w:t>Постановка проблемы.</w:t>
      </w:r>
    </w:p>
    <w:p w:rsidR="00C43E85" w:rsidRDefault="00C43E85" w:rsidP="009B799B">
      <w:pPr>
        <w:pStyle w:val="a3"/>
      </w:pPr>
      <w:r>
        <w:t>Дома каждый из вас определил, сколько дней осталось до вашего дня рождения.</w:t>
      </w:r>
    </w:p>
    <w:p w:rsidR="00C43E85" w:rsidRDefault="00C43E85" w:rsidP="009B799B">
      <w:pPr>
        <w:pStyle w:val="a3"/>
      </w:pPr>
      <w:r>
        <w:t>- Какие числа у вас получились?</w:t>
      </w:r>
    </w:p>
    <w:p w:rsidR="00AA2F77" w:rsidRDefault="00AA2F77" w:rsidP="009B799B">
      <w:pPr>
        <w:pStyle w:val="a3"/>
      </w:pPr>
      <w:r>
        <w:t>- А как определить, сколько осталось полных недель</w:t>
      </w:r>
      <w:proofErr w:type="gramStart"/>
      <w:r>
        <w:t>?(</w:t>
      </w:r>
      <w:proofErr w:type="gramEnd"/>
      <w:r>
        <w:t xml:space="preserve"> разделить на 7)</w:t>
      </w:r>
    </w:p>
    <w:p w:rsidR="00AA2F77" w:rsidRDefault="00AA2F77" w:rsidP="009B799B">
      <w:pPr>
        <w:pStyle w:val="a3"/>
      </w:pPr>
      <w:r>
        <w:t>-Почему</w:t>
      </w:r>
      <w:proofErr w:type="gramStart"/>
      <w:r>
        <w:t>?(</w:t>
      </w:r>
      <w:proofErr w:type="gramEnd"/>
      <w:r>
        <w:t xml:space="preserve"> т.к. в неделе 7 дней)</w:t>
      </w:r>
    </w:p>
    <w:p w:rsidR="00AA2F77" w:rsidRDefault="00AA2F77" w:rsidP="009B799B">
      <w:pPr>
        <w:pStyle w:val="a3"/>
      </w:pPr>
      <w:r>
        <w:t xml:space="preserve">- До моего дня рождения осталось 220 дней. Узнайте, пожалуйста, сколько  полных недель </w:t>
      </w:r>
      <w:r w:rsidR="009B799B">
        <w:t xml:space="preserve"> </w:t>
      </w:r>
      <w:r>
        <w:t>и дней осталось до 28 августа</w:t>
      </w:r>
      <w:proofErr w:type="gramStart"/>
      <w:r>
        <w:t>?(</w:t>
      </w:r>
      <w:proofErr w:type="gramEnd"/>
      <w:r>
        <w:t xml:space="preserve"> дети выполняют деление в столбик на обратной стороне </w:t>
      </w:r>
      <w:r w:rsidR="009B799B">
        <w:t xml:space="preserve"> </w:t>
      </w:r>
      <w:r>
        <w:t>планшетов, проверяют друг у друга).</w:t>
      </w:r>
    </w:p>
    <w:p w:rsidR="00AA2F77" w:rsidRDefault="009B799B" w:rsidP="009B799B">
      <w:pPr>
        <w:pStyle w:val="a3"/>
      </w:pPr>
      <w:r>
        <w:t xml:space="preserve"> </w:t>
      </w:r>
      <w:r w:rsidR="00AA2F77">
        <w:t xml:space="preserve">Итак, число, которое является частным </w:t>
      </w:r>
      <w:proofErr w:type="gramStart"/>
      <w:r w:rsidR="00AA2F77">
        <w:t>–э</w:t>
      </w:r>
      <w:proofErr w:type="gramEnd"/>
      <w:r w:rsidR="00AA2F77">
        <w:t xml:space="preserve">то и есть количество полных недель, а остаток- </w:t>
      </w:r>
      <w:r>
        <w:t xml:space="preserve">    </w:t>
      </w:r>
      <w:r w:rsidR="00AA2F77">
        <w:t>дней.</w:t>
      </w:r>
    </w:p>
    <w:p w:rsidR="00AA2F77" w:rsidRDefault="00AA2F77" w:rsidP="009B799B">
      <w:pPr>
        <w:pStyle w:val="a3"/>
      </w:pPr>
      <w:r>
        <w:t>- Назовите ответ.</w:t>
      </w:r>
      <w:proofErr w:type="gramStart"/>
      <w:r>
        <w:t xml:space="preserve">( </w:t>
      </w:r>
      <w:proofErr w:type="gramEnd"/>
      <w:r>
        <w:t>31 неделя и 3 дня)</w:t>
      </w:r>
    </w:p>
    <w:p w:rsidR="00AA2F77" w:rsidRDefault="00AA2F77" w:rsidP="009B799B">
      <w:pPr>
        <w:pStyle w:val="a3"/>
      </w:pPr>
      <w:r>
        <w:t>- А каким днем недели будет мой день рождения?</w:t>
      </w:r>
    </w:p>
    <w:p w:rsidR="00AA2F77" w:rsidRDefault="00AA2F77" w:rsidP="009B799B">
      <w:pPr>
        <w:pStyle w:val="a3"/>
      </w:pPr>
      <w:r>
        <w:t>- Что нужно знать</w:t>
      </w:r>
      <w:proofErr w:type="gramStart"/>
      <w:r>
        <w:t xml:space="preserve"> ,</w:t>
      </w:r>
      <w:proofErr w:type="gramEnd"/>
      <w:r>
        <w:t xml:space="preserve"> иметь, чтобы это определить? ( Чтобы это узнать</w:t>
      </w:r>
      <w:proofErr w:type="gramStart"/>
      <w:r>
        <w:t xml:space="preserve"> </w:t>
      </w:r>
      <w:r w:rsidR="009B799B">
        <w:t>,</w:t>
      </w:r>
      <w:proofErr w:type="gramEnd"/>
      <w:r w:rsidR="009B799B">
        <w:t xml:space="preserve"> </w:t>
      </w:r>
      <w:r>
        <w:t>надо уточнить последовательность  дней в неделе и потренироваться в использовании календаря)</w:t>
      </w:r>
    </w:p>
    <w:p w:rsidR="00AA2F77" w:rsidRDefault="00AA2F77" w:rsidP="009B799B">
      <w:pPr>
        <w:pStyle w:val="a3"/>
      </w:pPr>
      <w:r>
        <w:t>- Это цель нашего урока.</w:t>
      </w:r>
    </w:p>
    <w:p w:rsidR="00AA2F77" w:rsidRDefault="009B799B" w:rsidP="009B799B">
      <w:r>
        <w:t xml:space="preserve">       </w:t>
      </w:r>
      <w:r w:rsidR="00AA2F77">
        <w:t>5. Этап открытия нового знания.</w:t>
      </w:r>
    </w:p>
    <w:p w:rsidR="00AA2F77" w:rsidRDefault="009B799B" w:rsidP="009B799B">
      <w:r>
        <w:t xml:space="preserve"> </w:t>
      </w:r>
      <w:r w:rsidR="00AA2F77">
        <w:t>- Кто может назвать последовательность дней в неделе</w:t>
      </w:r>
      <w:proofErr w:type="gramStart"/>
      <w:r w:rsidR="00AA2F77">
        <w:t>?(</w:t>
      </w:r>
      <w:proofErr w:type="gramEnd"/>
      <w:r w:rsidR="00AA2F77">
        <w:t xml:space="preserve"> хором)</w:t>
      </w:r>
    </w:p>
    <w:p w:rsidR="00AA2F77" w:rsidRDefault="009B799B" w:rsidP="009B799B">
      <w:r>
        <w:t xml:space="preserve"> </w:t>
      </w:r>
      <w:r w:rsidR="00AA2F77">
        <w:t>- А кто знает, почему они так называются?</w:t>
      </w:r>
    </w:p>
    <w:p w:rsidR="00AA2F77" w:rsidRDefault="009B799B" w:rsidP="009B799B">
      <w:r>
        <w:t xml:space="preserve"> </w:t>
      </w:r>
      <w:r w:rsidR="00AA2F77">
        <w:t>- Чтобы это узнать, прочитайте текст на стр. 53. Урок № 19</w:t>
      </w:r>
      <w:proofErr w:type="gramStart"/>
      <w:r w:rsidR="00AA2F77">
        <w:t xml:space="preserve">( </w:t>
      </w:r>
      <w:proofErr w:type="gramEnd"/>
      <w:r w:rsidR="00AA2F77">
        <w:t>про себя, вслух)</w:t>
      </w:r>
      <w:r w:rsidR="003B0239">
        <w:t>.</w:t>
      </w:r>
    </w:p>
    <w:p w:rsidR="003B0239" w:rsidRDefault="009B799B" w:rsidP="009B799B">
      <w:r>
        <w:t xml:space="preserve">   </w:t>
      </w:r>
      <w:r w:rsidR="003B0239">
        <w:t>Игра « Пересадки</w:t>
      </w:r>
      <w:proofErr w:type="gramStart"/>
      <w:r w:rsidR="003B0239">
        <w:t>»(</w:t>
      </w:r>
      <w:proofErr w:type="gramEnd"/>
      <w:r w:rsidR="003B0239">
        <w:t xml:space="preserve"> кто правильно отвечает на вопрос, тот пересаживается)</w:t>
      </w:r>
    </w:p>
    <w:p w:rsidR="003B0239" w:rsidRDefault="009B799B" w:rsidP="009B799B">
      <w:r>
        <w:t xml:space="preserve"> </w:t>
      </w:r>
      <w:r w:rsidR="003B0239">
        <w:t>- Что в старину называли неделей</w:t>
      </w:r>
      <w:proofErr w:type="gramStart"/>
      <w:r w:rsidR="003B0239">
        <w:t>?(</w:t>
      </w:r>
      <w:proofErr w:type="gramEnd"/>
      <w:r w:rsidR="003B0239">
        <w:t xml:space="preserve"> День отдыха)</w:t>
      </w:r>
    </w:p>
    <w:p w:rsidR="003B0239" w:rsidRDefault="009B799B" w:rsidP="009B799B">
      <w:r>
        <w:t xml:space="preserve"> </w:t>
      </w:r>
      <w:r w:rsidR="003B0239">
        <w:t>- Почему третий  день недели назвали средой</w:t>
      </w:r>
      <w:proofErr w:type="gramStart"/>
      <w:r w:rsidR="003B0239">
        <w:t>?(</w:t>
      </w:r>
      <w:proofErr w:type="gramEnd"/>
      <w:r w:rsidR="003B0239">
        <w:t xml:space="preserve"> Середина недели)</w:t>
      </w:r>
    </w:p>
    <w:p w:rsidR="003B0239" w:rsidRDefault="009B799B" w:rsidP="009B799B">
      <w:r>
        <w:t xml:space="preserve"> </w:t>
      </w:r>
      <w:r w:rsidR="003B0239">
        <w:t>- От какого древнееврейского слова происходит название « суббота» и что означает</w:t>
      </w:r>
      <w:proofErr w:type="gramStart"/>
      <w:r w:rsidR="003B0239">
        <w:t>?(</w:t>
      </w:r>
      <w:proofErr w:type="gramEnd"/>
      <w:r w:rsidR="003B0239">
        <w:t xml:space="preserve"> « </w:t>
      </w:r>
      <w:proofErr w:type="spellStart"/>
      <w:r w:rsidR="003B0239">
        <w:t>шабат</w:t>
      </w:r>
      <w:proofErr w:type="spellEnd"/>
      <w:r w:rsidR="003B0239">
        <w:t xml:space="preserve">»- </w:t>
      </w:r>
      <w:r>
        <w:t xml:space="preserve">       </w:t>
      </w:r>
      <w:r w:rsidR="003B0239">
        <w:t>покой)</w:t>
      </w:r>
    </w:p>
    <w:p w:rsidR="003B0239" w:rsidRDefault="009B799B" w:rsidP="009B799B">
      <w:r>
        <w:t xml:space="preserve"> </w:t>
      </w:r>
      <w:r w:rsidR="003B0239">
        <w:t>- Каким это был день согласно библии</w:t>
      </w:r>
      <w:proofErr w:type="gramStart"/>
      <w:r w:rsidR="003B0239">
        <w:t>?(</w:t>
      </w:r>
      <w:proofErr w:type="gramEnd"/>
      <w:r w:rsidR="003B0239">
        <w:t xml:space="preserve"> Днем отдыха бога)</w:t>
      </w:r>
    </w:p>
    <w:p w:rsidR="003B0239" w:rsidRDefault="003B0239" w:rsidP="009B799B">
      <w:proofErr w:type="gramStart"/>
      <w:r>
        <w:t xml:space="preserve">- В  честь чего назван последний день недели? </w:t>
      </w:r>
      <w:proofErr w:type="gramEnd"/>
      <w:r>
        <w:t>( В честь воскресения Христа)</w:t>
      </w:r>
    </w:p>
    <w:p w:rsidR="003B0239" w:rsidRDefault="003B0239" w:rsidP="009B799B">
      <w:r>
        <w:lastRenderedPageBreak/>
        <w:t>Есть и другое мнение по поводу происхождения слова « неделя»: число 7 не разделить ни на 2, ни на 3, ни на 4 части без остатка. Оно только делится на самого себя или единицу, вот его и назвал</w:t>
      </w:r>
      <w:proofErr w:type="gramStart"/>
      <w:r>
        <w:t>и-</w:t>
      </w:r>
      <w:proofErr w:type="gramEnd"/>
      <w:r>
        <w:t xml:space="preserve"> неделя.</w:t>
      </w:r>
    </w:p>
    <w:p w:rsidR="003B0239" w:rsidRDefault="003B0239" w:rsidP="009B799B">
      <w:r>
        <w:t>Понедельник, вторник, среда, четверг, пятниц</w:t>
      </w:r>
      <w:proofErr w:type="gramStart"/>
      <w:r>
        <w:t>а-</w:t>
      </w:r>
      <w:proofErr w:type="gramEnd"/>
      <w:r>
        <w:t xml:space="preserve"> идут по порядку следования, а вот суббота, как это слово понять?</w:t>
      </w:r>
    </w:p>
    <w:p w:rsidR="003B0239" w:rsidRDefault="003B0239" w:rsidP="009B799B">
      <w:r>
        <w:t>« Суббота</w:t>
      </w:r>
      <w:r w:rsidR="009B799B">
        <w:t>»</w:t>
      </w:r>
      <w:r>
        <w:t>- значит « шесть» на языке древних вавилонян. Народа нет, а слово осталось.</w:t>
      </w:r>
    </w:p>
    <w:p w:rsidR="003B0239" w:rsidRDefault="003B0239" w:rsidP="009B799B">
      <w:r>
        <w:t>А теперь, когда мы уточнили последовательность дней в неделе, определите двумя способами</w:t>
      </w:r>
      <w:r w:rsidR="00E14C63">
        <w:t>, в какой день будет мой день рождения?</w:t>
      </w:r>
    </w:p>
    <w:p w:rsidR="00E14C63" w:rsidRDefault="00E14C63" w:rsidP="009B799B">
      <w:pPr>
        <w:pStyle w:val="a3"/>
        <w:numPr>
          <w:ilvl w:val="0"/>
          <w:numId w:val="3"/>
        </w:numPr>
      </w:pPr>
      <w:r>
        <w:t>По календарю</w:t>
      </w:r>
    </w:p>
    <w:p w:rsidR="00E14C63" w:rsidRDefault="00E14C63" w:rsidP="009B799B">
      <w:pPr>
        <w:pStyle w:val="a3"/>
        <w:numPr>
          <w:ilvl w:val="0"/>
          <w:numId w:val="3"/>
        </w:numPr>
      </w:pPr>
      <w:r>
        <w:t>Без календаря, используя  последовательность дней в неделе</w:t>
      </w:r>
      <w:proofErr w:type="gramStart"/>
      <w:r>
        <w:t>.(</w:t>
      </w:r>
      <w:proofErr w:type="gramEnd"/>
      <w:r>
        <w:t xml:space="preserve"> Сегодня четверг, день рождения будет через 31 неделю и 3 дня, значит в воскресенье)</w:t>
      </w:r>
    </w:p>
    <w:p w:rsidR="00E14C63" w:rsidRDefault="00E14C63" w:rsidP="009B799B">
      <w:pPr>
        <w:pStyle w:val="a3"/>
      </w:pPr>
      <w:r>
        <w:t>Вывод;</w:t>
      </w:r>
    </w:p>
    <w:p w:rsidR="00E14C63" w:rsidRDefault="00E14C63" w:rsidP="009B799B">
      <w:pPr>
        <w:pStyle w:val="a3"/>
      </w:pPr>
      <w:r>
        <w:t>- Что мы научились делать</w:t>
      </w:r>
      <w:proofErr w:type="gramStart"/>
      <w:r>
        <w:t>?(</w:t>
      </w:r>
      <w:proofErr w:type="gramEnd"/>
      <w:r>
        <w:t>определять дату события по календарю и по дню недели)</w:t>
      </w:r>
    </w:p>
    <w:p w:rsidR="00E14C63" w:rsidRDefault="00E14C63" w:rsidP="009B799B">
      <w:pPr>
        <w:pStyle w:val="a3"/>
      </w:pPr>
      <w:r>
        <w:t>- Как определить дату по календарю?</w:t>
      </w:r>
    </w:p>
    <w:p w:rsidR="00E14C63" w:rsidRDefault="00E14C63" w:rsidP="009B799B">
      <w:pPr>
        <w:pStyle w:val="a3"/>
      </w:pPr>
      <w:r>
        <w:t>- А по дню недели?</w:t>
      </w:r>
    </w:p>
    <w:p w:rsidR="00E14C63" w:rsidRDefault="00E14C63" w:rsidP="009B799B">
      <w:pPr>
        <w:pStyle w:val="a3"/>
      </w:pPr>
      <w:r>
        <w:t>Физкультминутка.</w:t>
      </w:r>
    </w:p>
    <w:p w:rsidR="00E14C63" w:rsidRDefault="00E14C63" w:rsidP="009B799B">
      <w:pPr>
        <w:pStyle w:val="a3"/>
      </w:pPr>
      <w:r>
        <w:t>На доске написаны слова</w:t>
      </w:r>
      <w:proofErr w:type="gramStart"/>
      <w:r>
        <w:t xml:space="preserve"> :</w:t>
      </w:r>
      <w:proofErr w:type="gramEnd"/>
      <w:r>
        <w:t xml:space="preserve"> среда, пятница, вторник, воскресенье.</w:t>
      </w:r>
    </w:p>
    <w:p w:rsidR="00E14C63" w:rsidRDefault="00E14C63" w:rsidP="009B799B">
      <w:pPr>
        <w:pStyle w:val="a3"/>
      </w:pPr>
      <w:r>
        <w:t>Я читаю стихотворение и показываю на слово. Вы должны выполнить движения столько раз, каким по счету является день недели.</w:t>
      </w:r>
    </w:p>
    <w:p w:rsidR="00E14C63" w:rsidRDefault="00E14C63" w:rsidP="009B799B">
      <w:pPr>
        <w:pStyle w:val="a3"/>
      </w:pPr>
      <w:r>
        <w:t>Столько раз руками хлопне</w:t>
      </w:r>
      <w:proofErr w:type="gramStart"/>
      <w:r>
        <w:t>м-</w:t>
      </w:r>
      <w:proofErr w:type="gramEnd"/>
      <w:r>
        <w:t xml:space="preserve"> среда(3)    е</w:t>
      </w:r>
    </w:p>
    <w:p w:rsidR="00E14C63" w:rsidRDefault="00E14C63" w:rsidP="009B799B">
      <w:pPr>
        <w:pStyle w:val="a3"/>
      </w:pPr>
      <w:r>
        <w:t>Столько раз ногами топне</w:t>
      </w:r>
      <w:proofErr w:type="gramStart"/>
      <w:r>
        <w:t>м-</w:t>
      </w:r>
      <w:proofErr w:type="gramEnd"/>
      <w:r>
        <w:t xml:space="preserve"> понедельник(1)-о</w:t>
      </w:r>
    </w:p>
    <w:p w:rsidR="00E14C63" w:rsidRDefault="00E14C63" w:rsidP="009B799B">
      <w:pPr>
        <w:pStyle w:val="a3"/>
      </w:pPr>
      <w:r>
        <w:t>Мы присядем столько раз-воскресенье(7)-о</w:t>
      </w:r>
    </w:p>
    <w:p w:rsidR="00E14C63" w:rsidRDefault="00E14C63" w:rsidP="009B799B">
      <w:pPr>
        <w:pStyle w:val="a3"/>
      </w:pPr>
      <w:r>
        <w:t xml:space="preserve">Мы наклонимся сейчас </w:t>
      </w:r>
      <w:proofErr w:type="gramStart"/>
      <w:r>
        <w:t>-в</w:t>
      </w:r>
      <w:proofErr w:type="gramEnd"/>
      <w:r>
        <w:t>торник(2)-и</w:t>
      </w:r>
    </w:p>
    <w:p w:rsidR="00E14C63" w:rsidRDefault="00E14C63" w:rsidP="009B799B">
      <w:pPr>
        <w:pStyle w:val="a3"/>
      </w:pPr>
      <w:r>
        <w:t xml:space="preserve">Мы  </w:t>
      </w:r>
      <w:r w:rsidR="00CA0909">
        <w:t>подпрыгнем ровно стольк</w:t>
      </w:r>
      <w:proofErr w:type="gramStart"/>
      <w:r w:rsidR="00CA0909">
        <w:t>о-</w:t>
      </w:r>
      <w:proofErr w:type="gramEnd"/>
      <w:r w:rsidR="00CA0909">
        <w:t xml:space="preserve"> пятница(5)-и</w:t>
      </w:r>
    </w:p>
    <w:p w:rsidR="00CA0909" w:rsidRDefault="00CA0909" w:rsidP="009B799B">
      <w:pPr>
        <w:pStyle w:val="a3"/>
      </w:pPr>
      <w:r>
        <w:t>Ай, да счет! Игра и только!</w:t>
      </w:r>
    </w:p>
    <w:p w:rsidR="00CA0909" w:rsidRDefault="00CA0909" w:rsidP="009B799B">
      <w:pPr>
        <w:pStyle w:val="a3"/>
      </w:pPr>
      <w:r>
        <w:t>Название каких дней я не показала</w:t>
      </w:r>
      <w:proofErr w:type="gramStart"/>
      <w:r>
        <w:t>?(</w:t>
      </w:r>
      <w:proofErr w:type="gramEnd"/>
      <w:r>
        <w:t xml:space="preserve"> четверг, суббота)</w:t>
      </w:r>
    </w:p>
    <w:p w:rsidR="00C43E85" w:rsidRDefault="00CA0909" w:rsidP="009B799B">
      <w:pPr>
        <w:pStyle w:val="a3"/>
      </w:pPr>
      <w:r>
        <w:t xml:space="preserve">-К какому слову добавим четверг, почему? </w:t>
      </w:r>
      <w:proofErr w:type="gramStart"/>
      <w:r>
        <w:t xml:space="preserve">( </w:t>
      </w:r>
      <w:proofErr w:type="gramEnd"/>
      <w:r>
        <w:t>к слову среда, т.к. в этих словах безударная гласная е.</w:t>
      </w:r>
    </w:p>
    <w:p w:rsidR="00CA0909" w:rsidRDefault="00CA0909" w:rsidP="009B799B">
      <w:pPr>
        <w:pStyle w:val="a3"/>
      </w:pPr>
      <w:r>
        <w:t>Сегодня четверг, 20 января. По народному календарю 19 января начинаются крещенские морозы, а 20 января следим за ветром: подует с юг</w:t>
      </w:r>
      <w:proofErr w:type="gramStart"/>
      <w:r>
        <w:t>а-</w:t>
      </w:r>
      <w:proofErr w:type="gramEnd"/>
      <w:r>
        <w:t xml:space="preserve"> посулит( пообещает) грозное лето.</w:t>
      </w:r>
    </w:p>
    <w:p w:rsidR="00CA0909" w:rsidRDefault="00CA0909" w:rsidP="009B799B">
      <w:pPr>
        <w:pStyle w:val="a3"/>
        <w:numPr>
          <w:ilvl w:val="0"/>
          <w:numId w:val="4"/>
        </w:numPr>
      </w:pPr>
      <w:r>
        <w:t>Первичное закрепление.</w:t>
      </w:r>
    </w:p>
    <w:p w:rsidR="00CA0909" w:rsidRDefault="00CA0909" w:rsidP="009B799B">
      <w:pPr>
        <w:pStyle w:val="a3"/>
        <w:ind w:left="644"/>
      </w:pPr>
      <w:r>
        <w:t>А теперь расставим слова по порядку.</w:t>
      </w:r>
    </w:p>
    <w:p w:rsidR="00CA0909" w:rsidRDefault="00CA0909" w:rsidP="009B799B">
      <w:pPr>
        <w:pStyle w:val="a3"/>
        <w:ind w:left="644"/>
      </w:pPr>
      <w:r>
        <w:t>С. 53 № 2, № 3.</w:t>
      </w:r>
    </w:p>
    <w:p w:rsidR="00CA0909" w:rsidRDefault="00CA0909" w:rsidP="009B799B">
      <w:r>
        <w:t xml:space="preserve">       7. Проверка знаний.</w:t>
      </w:r>
    </w:p>
    <w:p w:rsidR="00CA0909" w:rsidRDefault="00CA0909" w:rsidP="009B799B">
      <w:r>
        <w:t xml:space="preserve">- Скажите, ребята, из всех заданий, которые мы сегодня делали, какое вам показалось самым сложным? Сейчас, чтобы проверить, как вы научились определять день недели, поработаем в группах. Задания для </w:t>
      </w:r>
      <w:r w:rsidR="003254E0">
        <w:t>групп:</w:t>
      </w:r>
    </w:p>
    <w:p w:rsidR="003254E0" w:rsidRDefault="003254E0" w:rsidP="009B799B">
      <w:r>
        <w:t>Определить</w:t>
      </w:r>
      <w:proofErr w:type="gramStart"/>
      <w:r>
        <w:t xml:space="preserve"> ,</w:t>
      </w:r>
      <w:proofErr w:type="gramEnd"/>
      <w:r>
        <w:t xml:space="preserve"> каким днем будет праздник :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23 февраля, если до него осталось 34 дня?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8 марта, если до него осталось 47 дней?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1 мая, если до него остался 101 день?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9 мая, если до него осталось 109 дней?</w:t>
      </w:r>
    </w:p>
    <w:p w:rsidR="003254E0" w:rsidRDefault="003254E0" w:rsidP="009B799B">
      <w:pPr>
        <w:pStyle w:val="a3"/>
      </w:pPr>
      <w:r>
        <w:lastRenderedPageBreak/>
        <w:t>Отчет групп по плану:</w:t>
      </w:r>
    </w:p>
    <w:p w:rsidR="003254E0" w:rsidRDefault="003254E0" w:rsidP="009B799B">
      <w:pPr>
        <w:pStyle w:val="a3"/>
      </w:pPr>
      <w:r>
        <w:t>Было дано задание</w:t>
      </w:r>
    </w:p>
    <w:p w:rsidR="003254E0" w:rsidRDefault="003254E0" w:rsidP="009B799B">
      <w:pPr>
        <w:pStyle w:val="a3"/>
      </w:pPr>
      <w:r>
        <w:t>Выполнили так</w:t>
      </w:r>
    </w:p>
    <w:p w:rsidR="003254E0" w:rsidRDefault="003254E0" w:rsidP="009B799B">
      <w:pPr>
        <w:pStyle w:val="a3"/>
      </w:pPr>
      <w:r>
        <w:t>Что получилось</w:t>
      </w:r>
    </w:p>
    <w:p w:rsidR="003254E0" w:rsidRDefault="003254E0" w:rsidP="009B799B">
      <w:pPr>
        <w:pStyle w:val="a3"/>
      </w:pPr>
      <w:r>
        <w:t>Беседа о государственных праздниках, особое внимание- 9 мая.</w:t>
      </w:r>
    </w:p>
    <w:p w:rsidR="003254E0" w:rsidRDefault="003254E0" w:rsidP="009B799B">
      <w:pPr>
        <w:pStyle w:val="a3"/>
        <w:numPr>
          <w:ilvl w:val="0"/>
          <w:numId w:val="6"/>
        </w:numPr>
      </w:pPr>
      <w:r>
        <w:t>Домашнее задание:</w:t>
      </w:r>
    </w:p>
    <w:p w:rsidR="003254E0" w:rsidRDefault="003254E0" w:rsidP="009B799B">
      <w:pPr>
        <w:pStyle w:val="a3"/>
      </w:pPr>
      <w:r>
        <w:t>Определить</w:t>
      </w:r>
      <w:proofErr w:type="gramStart"/>
      <w:r>
        <w:t xml:space="preserve"> ,</w:t>
      </w:r>
      <w:proofErr w:type="gramEnd"/>
      <w:r>
        <w:t xml:space="preserve"> каким днем недели будет ваш день рождения или день рождения вашего члена семьи.</w:t>
      </w:r>
    </w:p>
    <w:p w:rsidR="003254E0" w:rsidRDefault="009B799B" w:rsidP="009B799B">
      <w:r>
        <w:t xml:space="preserve">      9. </w:t>
      </w:r>
      <w:r w:rsidR="003254E0">
        <w:t>Итог урока.</w:t>
      </w:r>
    </w:p>
    <w:p w:rsidR="003254E0" w:rsidRDefault="003254E0" w:rsidP="009B799B">
      <w:pPr>
        <w:pStyle w:val="a3"/>
      </w:pPr>
      <w:r>
        <w:t>- Чем занимались на уроке</w:t>
      </w:r>
      <w:proofErr w:type="gramStart"/>
      <w:r>
        <w:t xml:space="preserve"> ?</w:t>
      </w:r>
      <w:proofErr w:type="gramEnd"/>
      <w:r>
        <w:t xml:space="preserve"> </w:t>
      </w:r>
    </w:p>
    <w:p w:rsidR="003254E0" w:rsidRDefault="003254E0" w:rsidP="009B799B">
      <w:pPr>
        <w:pStyle w:val="a3"/>
      </w:pPr>
      <w:r>
        <w:t>- Чему научились?</w:t>
      </w:r>
    </w:p>
    <w:p w:rsidR="003254E0" w:rsidRDefault="003254E0" w:rsidP="009B799B">
      <w:pPr>
        <w:pStyle w:val="a3"/>
      </w:pPr>
      <w:r>
        <w:t>- Кому скажем « Спасибо»</w:t>
      </w:r>
    </w:p>
    <w:p w:rsidR="00CA0909" w:rsidRDefault="00CA0909" w:rsidP="009B799B">
      <w:pPr>
        <w:pStyle w:val="a3"/>
        <w:ind w:left="644"/>
      </w:pPr>
    </w:p>
    <w:p w:rsidR="00C43E85" w:rsidRDefault="00C43E85" w:rsidP="009B799B">
      <w:pPr>
        <w:pStyle w:val="a3"/>
      </w:pPr>
    </w:p>
    <w:p w:rsidR="00C43E85" w:rsidRDefault="00C43E85" w:rsidP="009B799B">
      <w:pPr>
        <w:pStyle w:val="a3"/>
      </w:pPr>
    </w:p>
    <w:p w:rsidR="00C43E85" w:rsidRPr="00E557FC" w:rsidRDefault="00C43E85" w:rsidP="009B799B">
      <w:pPr>
        <w:pStyle w:val="a3"/>
      </w:pPr>
    </w:p>
    <w:sectPr w:rsidR="00C43E85" w:rsidRPr="00E557FC" w:rsidSect="00026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F12"/>
    <w:multiLevelType w:val="hybridMultilevel"/>
    <w:tmpl w:val="454AA62E"/>
    <w:lvl w:ilvl="0" w:tplc="499C4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71CD"/>
    <w:multiLevelType w:val="hybridMultilevel"/>
    <w:tmpl w:val="E580F3C4"/>
    <w:lvl w:ilvl="0" w:tplc="4DBE050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8678B2"/>
    <w:multiLevelType w:val="hybridMultilevel"/>
    <w:tmpl w:val="4202D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92E3BD9"/>
    <w:multiLevelType w:val="hybridMultilevel"/>
    <w:tmpl w:val="0D6E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50AD5"/>
    <w:multiLevelType w:val="hybridMultilevel"/>
    <w:tmpl w:val="CC48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B63F9"/>
    <w:multiLevelType w:val="hybridMultilevel"/>
    <w:tmpl w:val="3238F91A"/>
    <w:lvl w:ilvl="0" w:tplc="5030BA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BA7"/>
    <w:rsid w:val="00026A25"/>
    <w:rsid w:val="003254E0"/>
    <w:rsid w:val="003B0239"/>
    <w:rsid w:val="009B799B"/>
    <w:rsid w:val="00AA2F77"/>
    <w:rsid w:val="00C43E85"/>
    <w:rsid w:val="00CA0909"/>
    <w:rsid w:val="00E14C63"/>
    <w:rsid w:val="00E557FC"/>
    <w:rsid w:val="00E8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E171-BE86-4185-BA5E-F0EBC370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2-04T13:32:00Z</dcterms:created>
  <dcterms:modified xsi:type="dcterms:W3CDTF">2014-12-04T15:08:00Z</dcterms:modified>
</cp:coreProperties>
</file>